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2" w:rsidRPr="00854203" w:rsidRDefault="00E72B9E" w:rsidP="00A6258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о </w:t>
      </w:r>
      <w:r w:rsidR="00977112" w:rsidRPr="00854203">
        <w:rPr>
          <w:color w:val="000000"/>
          <w:sz w:val="26"/>
          <w:szCs w:val="26"/>
        </w:rPr>
        <w:t xml:space="preserve">науки </w:t>
      </w:r>
      <w:r w:rsidR="001479D3" w:rsidRPr="00854203">
        <w:rPr>
          <w:color w:val="000000"/>
          <w:sz w:val="26"/>
          <w:szCs w:val="26"/>
        </w:rPr>
        <w:t xml:space="preserve">и </w:t>
      </w:r>
      <w:r w:rsidR="002D62C6" w:rsidRPr="00854203">
        <w:rPr>
          <w:color w:val="000000"/>
          <w:sz w:val="26"/>
          <w:szCs w:val="26"/>
        </w:rPr>
        <w:t xml:space="preserve">высшего образования </w:t>
      </w:r>
      <w:r w:rsidR="00977112" w:rsidRPr="00854203">
        <w:rPr>
          <w:color w:val="000000"/>
          <w:sz w:val="26"/>
          <w:szCs w:val="26"/>
        </w:rPr>
        <w:t>Российской Федерации</w:t>
      </w:r>
    </w:p>
    <w:p w:rsidR="00977112" w:rsidRPr="00854203" w:rsidRDefault="00977112" w:rsidP="00A6258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:rsidR="00977112" w:rsidRPr="00854203" w:rsidRDefault="00977112" w:rsidP="00A6258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>учреждение высшего образования</w:t>
      </w:r>
    </w:p>
    <w:p w:rsidR="00977112" w:rsidRPr="00854203" w:rsidRDefault="00977112" w:rsidP="00A6258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:rsidR="00977112" w:rsidRPr="00854203" w:rsidRDefault="00977112" w:rsidP="00A6258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:rsidR="00977112" w:rsidRPr="00854203" w:rsidRDefault="002D62C6" w:rsidP="00A6258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 xml:space="preserve">Институт Системной и программной инженерии </w:t>
      </w:r>
      <w:r w:rsidR="009324EE" w:rsidRPr="00854203">
        <w:rPr>
          <w:color w:val="000000"/>
          <w:sz w:val="26"/>
          <w:szCs w:val="26"/>
        </w:rPr>
        <w:t>и информационных технологий</w:t>
      </w:r>
    </w:p>
    <w:p w:rsidR="00977112" w:rsidRPr="00854203" w:rsidRDefault="00977112" w:rsidP="00A6258A">
      <w:pPr>
        <w:pStyle w:val="a3"/>
        <w:spacing w:line="360" w:lineRule="auto"/>
        <w:rPr>
          <w:color w:val="000000"/>
          <w:sz w:val="26"/>
          <w:szCs w:val="26"/>
        </w:rPr>
      </w:pPr>
    </w:p>
    <w:p w:rsidR="00977112" w:rsidRPr="00854203" w:rsidRDefault="00977112" w:rsidP="00A6258A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854203">
        <w:rPr>
          <w:b/>
          <w:color w:val="000000"/>
          <w:sz w:val="26"/>
          <w:szCs w:val="26"/>
        </w:rPr>
        <w:t xml:space="preserve">Дисциплина: </w:t>
      </w:r>
      <w:r w:rsidR="009324EE" w:rsidRPr="00854203">
        <w:rPr>
          <w:b/>
          <w:color w:val="000000"/>
          <w:sz w:val="26"/>
          <w:szCs w:val="26"/>
        </w:rPr>
        <w:t>Моделирование бизнес-процессов</w:t>
      </w:r>
    </w:p>
    <w:p w:rsidR="00977112" w:rsidRPr="00854203" w:rsidRDefault="00977112" w:rsidP="00A6258A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:rsidR="00977112" w:rsidRPr="00854203" w:rsidRDefault="009324EE" w:rsidP="00817414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854203">
        <w:rPr>
          <w:b/>
          <w:color w:val="000000"/>
          <w:sz w:val="26"/>
          <w:szCs w:val="26"/>
        </w:rPr>
        <w:t>Отчет по</w:t>
      </w:r>
      <w:r w:rsidR="00125CDC">
        <w:rPr>
          <w:b/>
          <w:color w:val="000000"/>
          <w:sz w:val="26"/>
          <w:szCs w:val="26"/>
        </w:rPr>
        <w:t xml:space="preserve"> 2</w:t>
      </w:r>
      <w:r w:rsidRPr="00854203">
        <w:rPr>
          <w:b/>
          <w:color w:val="000000"/>
          <w:sz w:val="26"/>
          <w:szCs w:val="26"/>
        </w:rPr>
        <w:t xml:space="preserve"> этапу междисциплинарного проекта </w:t>
      </w:r>
      <w:r w:rsidRPr="00854203">
        <w:rPr>
          <w:b/>
          <w:color w:val="000000"/>
          <w:sz w:val="26"/>
          <w:szCs w:val="26"/>
        </w:rPr>
        <w:br/>
        <w:t>«Разработка моделей</w:t>
      </w:r>
      <w:r w:rsidR="00977112" w:rsidRPr="00854203">
        <w:rPr>
          <w:b/>
          <w:color w:val="000000"/>
          <w:sz w:val="26"/>
          <w:szCs w:val="26"/>
        </w:rPr>
        <w:t xml:space="preserve"> </w:t>
      </w:r>
      <w:r w:rsidRPr="00854203">
        <w:rPr>
          <w:b/>
          <w:color w:val="000000"/>
          <w:sz w:val="26"/>
          <w:szCs w:val="26"/>
        </w:rPr>
        <w:t xml:space="preserve">бизнес-процессов и </w:t>
      </w:r>
      <w:r w:rsidR="00977112" w:rsidRPr="00854203">
        <w:rPr>
          <w:b/>
          <w:color w:val="000000"/>
          <w:sz w:val="26"/>
          <w:szCs w:val="26"/>
        </w:rPr>
        <w:t>базы данных»</w:t>
      </w:r>
      <w:r w:rsidR="00125CDC">
        <w:rPr>
          <w:b/>
          <w:color w:val="000000"/>
          <w:sz w:val="26"/>
          <w:szCs w:val="26"/>
        </w:rPr>
        <w:t xml:space="preserve"> </w:t>
      </w:r>
      <w:r w:rsidR="00125CDC">
        <w:rPr>
          <w:b/>
          <w:color w:val="000000"/>
          <w:sz w:val="26"/>
          <w:szCs w:val="26"/>
        </w:rPr>
        <w:br/>
      </w:r>
      <w:r w:rsidR="00977112" w:rsidRPr="00854203">
        <w:rPr>
          <w:b/>
          <w:color w:val="000000"/>
          <w:sz w:val="26"/>
          <w:szCs w:val="26"/>
        </w:rPr>
        <w:t>для варианта №</w:t>
      </w:r>
      <w:r w:rsidR="00125CDC">
        <w:rPr>
          <w:b/>
          <w:color w:val="000000"/>
          <w:sz w:val="26"/>
          <w:szCs w:val="26"/>
        </w:rPr>
        <w:t xml:space="preserve"> 3</w:t>
      </w:r>
      <w:r w:rsidR="00A52855" w:rsidRPr="00854203">
        <w:rPr>
          <w:b/>
          <w:color w:val="000000"/>
          <w:sz w:val="26"/>
          <w:szCs w:val="26"/>
        </w:rPr>
        <w:t xml:space="preserve"> </w:t>
      </w:r>
      <w:r w:rsidR="00977112" w:rsidRPr="00854203">
        <w:rPr>
          <w:b/>
          <w:color w:val="000000"/>
          <w:sz w:val="26"/>
          <w:szCs w:val="26"/>
        </w:rPr>
        <w:t>на тему: «</w:t>
      </w:r>
      <w:r w:rsidR="00125CDC">
        <w:rPr>
          <w:b/>
          <w:color w:val="000000"/>
          <w:sz w:val="26"/>
          <w:szCs w:val="26"/>
        </w:rPr>
        <w:t>Багетная мастерская</w:t>
      </w:r>
      <w:r w:rsidR="00977112" w:rsidRPr="00854203">
        <w:rPr>
          <w:b/>
          <w:color w:val="000000"/>
          <w:sz w:val="26"/>
          <w:szCs w:val="26"/>
        </w:rPr>
        <w:t>»</w:t>
      </w:r>
      <w:r w:rsidR="00125CDC">
        <w:rPr>
          <w:b/>
          <w:color w:val="000000"/>
          <w:sz w:val="26"/>
          <w:szCs w:val="26"/>
        </w:rPr>
        <w:t>.</w:t>
      </w:r>
    </w:p>
    <w:p w:rsidR="00977112" w:rsidRPr="00854203" w:rsidRDefault="00977112" w:rsidP="00A6258A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854203" w:rsidRDefault="00977112" w:rsidP="00A6258A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854203" w:rsidRDefault="00977112" w:rsidP="00A6258A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>Выполнил:</w:t>
      </w:r>
    </w:p>
    <w:p w:rsidR="00977112" w:rsidRPr="00854203" w:rsidRDefault="00977112" w:rsidP="00A6258A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 xml:space="preserve">Студент </w:t>
      </w:r>
      <w:r w:rsidR="002D62C6" w:rsidRPr="00854203">
        <w:rPr>
          <w:color w:val="000000"/>
          <w:sz w:val="26"/>
          <w:szCs w:val="26"/>
        </w:rPr>
        <w:t>П-</w:t>
      </w:r>
      <w:r w:rsidR="00125CDC">
        <w:rPr>
          <w:color w:val="000000"/>
          <w:sz w:val="26"/>
          <w:szCs w:val="26"/>
        </w:rPr>
        <w:t>21</w:t>
      </w:r>
    </w:p>
    <w:p w:rsidR="00977112" w:rsidRPr="00854203" w:rsidRDefault="00031304" w:rsidP="00A6258A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Шатохин</w:t>
      </w:r>
      <w:proofErr w:type="spellEnd"/>
      <w:r>
        <w:rPr>
          <w:i/>
          <w:color w:val="000000"/>
          <w:sz w:val="26"/>
          <w:szCs w:val="26"/>
        </w:rPr>
        <w:t xml:space="preserve"> А.А.</w:t>
      </w:r>
    </w:p>
    <w:p w:rsidR="00977112" w:rsidRPr="00854203" w:rsidRDefault="00977112" w:rsidP="00A6258A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854203" w:rsidRDefault="00977112" w:rsidP="00A6258A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854203" w:rsidRDefault="00977112" w:rsidP="00A6258A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664CAF" w:rsidRPr="00854203" w:rsidRDefault="00977112" w:rsidP="00125CDC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854203">
        <w:rPr>
          <w:color w:val="000000"/>
          <w:sz w:val="26"/>
          <w:szCs w:val="26"/>
        </w:rPr>
        <w:t>Москва, 20</w:t>
      </w:r>
      <w:r w:rsidR="00125CDC">
        <w:rPr>
          <w:color w:val="000000"/>
          <w:sz w:val="26"/>
          <w:szCs w:val="26"/>
        </w:rPr>
        <w:t>23</w:t>
      </w:r>
    </w:p>
    <w:p w:rsidR="00977112" w:rsidRPr="00854203" w:rsidRDefault="00977112" w:rsidP="00A6258A">
      <w:pPr>
        <w:pStyle w:val="a3"/>
        <w:spacing w:line="360" w:lineRule="auto"/>
        <w:jc w:val="center"/>
        <w:rPr>
          <w:color w:val="000000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</w:rPr>
        <w:id w:val="510966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0BBC" w:rsidRPr="00854203" w:rsidRDefault="009324EE" w:rsidP="00A6258A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854203">
            <w:rPr>
              <w:rFonts w:ascii="Times New Roman" w:hAnsi="Times New Roman" w:cs="Times New Roman"/>
              <w:color w:val="000000"/>
              <w:sz w:val="26"/>
              <w:szCs w:val="26"/>
            </w:rPr>
            <w:t>Содержание</w:t>
          </w:r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r w:rsidRPr="0085420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begin"/>
          </w:r>
          <w:r w:rsidR="00C90BBC" w:rsidRPr="00854203">
            <w:rPr>
              <w:rFonts w:ascii="Times New Roman" w:hAnsi="Times New Roman" w:cs="Times New Roman"/>
              <w:color w:val="000000"/>
              <w:sz w:val="26"/>
              <w:szCs w:val="26"/>
            </w:rPr>
            <w:instrText xml:space="preserve"> TOC \o "1-3" \h \z \u </w:instrText>
          </w:r>
          <w:r w:rsidRPr="0085420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separate"/>
          </w:r>
          <w:hyperlink w:anchor="_Toc152364303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04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05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Организационная концепция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06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Модели бизнес-процессов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07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Процессная модель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08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Описания бизнес-процессов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09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Инфологическая модель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10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8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Даталогическая модель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52364311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9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Схема БД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3AB" w:rsidRDefault="00E60D9E">
          <w:pPr>
            <w:pStyle w:val="1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2364312" w:history="1"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10.</w:t>
            </w:r>
            <w:r w:rsidR="007463AB">
              <w:rPr>
                <w:noProof/>
              </w:rPr>
              <w:tab/>
            </w:r>
            <w:r w:rsidR="007463AB" w:rsidRPr="008D05AA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7463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63AB">
              <w:rPr>
                <w:noProof/>
                <w:webHidden/>
              </w:rPr>
              <w:instrText xml:space="preserve"> PAGEREF _Toc1523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3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B25" w:rsidRDefault="00E60D9E" w:rsidP="00A6258A">
          <w:pPr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854203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end"/>
          </w:r>
        </w:p>
      </w:sdtContent>
    </w:sdt>
    <w:p w:rsidR="00F64163" w:rsidRPr="00180B25" w:rsidRDefault="00F64163" w:rsidP="00A6258A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4203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bookmarkStart w:id="0" w:name="_GoBack"/>
      <w:bookmarkEnd w:id="0"/>
    </w:p>
    <w:p w:rsidR="009324EE" w:rsidRPr="00854203" w:rsidRDefault="009324EE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_Toc152364303"/>
      <w:r w:rsidRPr="0085420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исание предметной области</w:t>
      </w:r>
      <w:bookmarkEnd w:id="1"/>
    </w:p>
    <w:p w:rsidR="00125CDC" w:rsidRP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>Вариант №3 Багетная мастерская</w:t>
      </w:r>
    </w:p>
    <w:p w:rsidR="00125CDC" w:rsidRP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>Компания «Эстетика» занимается производством печатной продукции и оформлением картин в багет (рамку). За один рабочий день в компанию поступают несколько десятков заказов. Вначале заказ оформляется, т.е. осуществляется сбор информации о заказе и клиенте, формирование заказа, формирование карточки клиента-организации, прикрепление ответственного за изготовление заказа в срок сотрудника производственного отдела, оформление товарного чека в случае предоплаты.</w:t>
      </w:r>
    </w:p>
    <w:p w:rsidR="00125CDC" w:rsidRP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>После оформления заказа начинается производство, а именно, определяются типы работ, подготавливаются соответствующие материалы и выполняются типографические работы либо оформление в багет, выполняемые сотрудником производственного отдела. В журнале выполнения заказов фиксируется статус выполнения: начат, в работе, завершен.</w:t>
      </w:r>
    </w:p>
    <w:p w:rsidR="00881EBC" w:rsidRPr="00854203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>После выполнения заказа продукция сдается заказчику, т.е. доставляется, осуществляется расчет с клиентом и оформляется акт выполненных работ, совершаемых сотрудником отдела продаж «Эстетика».</w:t>
      </w:r>
    </w:p>
    <w:p w:rsidR="009324EE" w:rsidRDefault="009324EE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Toc152364304"/>
      <w:r w:rsidRPr="00854203">
        <w:rPr>
          <w:rFonts w:ascii="Times New Roman" w:hAnsi="Times New Roman" w:cs="Times New Roman"/>
          <w:color w:val="000000"/>
          <w:sz w:val="26"/>
          <w:szCs w:val="26"/>
        </w:rPr>
        <w:t>Задание</w:t>
      </w:r>
      <w:bookmarkEnd w:id="2"/>
    </w:p>
    <w:p w:rsid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>Разработать организационную концепцию компании «Эстетика». Разработать производственную модель производства печатной продукции и оформления картин в багет (рамку).</w:t>
      </w:r>
    </w:p>
    <w:p w:rsidR="00125CDC" w:rsidRP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 xml:space="preserve">Разработать </w:t>
      </w:r>
      <w:r>
        <w:rPr>
          <w:rFonts w:ascii="Times New Roman" w:hAnsi="Times New Roman" w:cs="Times New Roman"/>
          <w:sz w:val="26"/>
          <w:szCs w:val="26"/>
        </w:rPr>
        <w:t xml:space="preserve">инфологическую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талогиче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дель деятельности</w:t>
      </w:r>
      <w:r w:rsidRPr="00125CDC">
        <w:rPr>
          <w:rFonts w:ascii="Times New Roman" w:hAnsi="Times New Roman" w:cs="Times New Roman"/>
          <w:sz w:val="26"/>
          <w:szCs w:val="26"/>
        </w:rPr>
        <w:t xml:space="preserve"> компании «Эстетика». Разработать </w:t>
      </w:r>
      <w:r>
        <w:rPr>
          <w:rFonts w:ascii="Times New Roman" w:hAnsi="Times New Roman" w:cs="Times New Roman"/>
          <w:sz w:val="26"/>
          <w:szCs w:val="26"/>
        </w:rPr>
        <w:t>схему БД для деятельности</w:t>
      </w:r>
      <w:r w:rsidRPr="00125CDC">
        <w:rPr>
          <w:rFonts w:ascii="Times New Roman" w:hAnsi="Times New Roman" w:cs="Times New Roman"/>
          <w:sz w:val="26"/>
          <w:szCs w:val="26"/>
        </w:rPr>
        <w:t xml:space="preserve"> компании «Эстетика».</w:t>
      </w:r>
    </w:p>
    <w:p w:rsidR="009324EE" w:rsidRDefault="009324EE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152364305"/>
      <w:r w:rsidRPr="00854203">
        <w:rPr>
          <w:rFonts w:ascii="Times New Roman" w:hAnsi="Times New Roman" w:cs="Times New Roman"/>
          <w:color w:val="000000"/>
          <w:sz w:val="26"/>
          <w:szCs w:val="26"/>
        </w:rPr>
        <w:t>Организационная концепция</w:t>
      </w:r>
      <w:bookmarkEnd w:id="3"/>
    </w:p>
    <w:p w:rsid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t>В рамках работы была разработана организационная концепция компании «Эстетика», представленная на рис. 1.</w:t>
      </w:r>
    </w:p>
    <w:p w:rsidR="00125CDC" w:rsidRPr="00125CDC" w:rsidRDefault="00125CDC" w:rsidP="00125CDC">
      <w:pPr>
        <w:spacing w:line="360" w:lineRule="auto"/>
        <w:ind w:left="425"/>
        <w:jc w:val="center"/>
        <w:rPr>
          <w:rFonts w:ascii="Times New Roman" w:hAnsi="Times New Roman" w:cs="Times New Roman"/>
          <w:sz w:val="26"/>
          <w:szCs w:val="26"/>
        </w:rPr>
      </w:pPr>
      <w:r w:rsidRPr="00125CDC">
        <w:rPr>
          <w:rFonts w:ascii="Times New Roman" w:hAnsi="Times New Roman" w:cs="Times New Roman"/>
          <w:sz w:val="26"/>
          <w:szCs w:val="26"/>
        </w:rPr>
        <w:lastRenderedPageBreak/>
        <w:t>Рис. 1. Организационная концепция компании «Эстетика»</w:t>
      </w:r>
      <w:r>
        <w:rPr>
          <w:noProof/>
        </w:rPr>
        <w:drawing>
          <wp:inline distT="0" distB="0" distL="0" distR="0">
            <wp:extent cx="5728554" cy="5492840"/>
            <wp:effectExtent l="0" t="0" r="5715" b="0"/>
            <wp:docPr id="1" name="Рисунок 1" descr="верещагин_орг_структура-Орг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ещагин_орг_структура-Оргструкту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47" cy="55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03" w:rsidRDefault="009324EE" w:rsidP="00125CDC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Toc152364306"/>
      <w:r w:rsidRPr="00854203">
        <w:rPr>
          <w:rFonts w:ascii="Times New Roman" w:hAnsi="Times New Roman" w:cs="Times New Roman"/>
          <w:color w:val="000000"/>
          <w:sz w:val="26"/>
          <w:szCs w:val="26"/>
        </w:rPr>
        <w:t>Модели бизнес-процессов</w:t>
      </w:r>
      <w:bookmarkEnd w:id="4"/>
    </w:p>
    <w:p w:rsidR="00125CDC" w:rsidRDefault="00125CDC" w:rsidP="00125CDC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На этапе разработки модели бизнес-процессов компании «</w:t>
      </w:r>
      <w:r w:rsidRPr="00FE3592">
        <w:rPr>
          <w:rFonts w:ascii="Times New Roman" w:hAnsi="Times New Roman" w:cs="Times New Roman"/>
          <w:sz w:val="26"/>
          <w:szCs w:val="26"/>
        </w:rPr>
        <w:t>Эстетика</w:t>
      </w:r>
      <w:r w:rsidRPr="001B430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едставленная на рис. 2,3</w:t>
      </w:r>
      <w:r w:rsidRPr="001B4306">
        <w:rPr>
          <w:rFonts w:ascii="Times New Roman" w:hAnsi="Times New Roman" w:cs="Times New Roman"/>
          <w:sz w:val="26"/>
          <w:szCs w:val="26"/>
        </w:rPr>
        <w:t>. Декомпозированы процессы А</w:t>
      </w:r>
      <w:proofErr w:type="gramStart"/>
      <w:r w:rsidRPr="001B4306"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ис. 4)</w:t>
      </w:r>
      <w:r w:rsidRPr="001B4306">
        <w:rPr>
          <w:rFonts w:ascii="Times New Roman" w:hAnsi="Times New Roman" w:cs="Times New Roman"/>
          <w:sz w:val="26"/>
          <w:szCs w:val="26"/>
        </w:rPr>
        <w:t>, А2</w:t>
      </w:r>
      <w:r>
        <w:rPr>
          <w:rFonts w:ascii="Times New Roman" w:hAnsi="Times New Roman" w:cs="Times New Roman"/>
          <w:sz w:val="26"/>
          <w:szCs w:val="26"/>
        </w:rPr>
        <w:t xml:space="preserve"> (рис. 5)</w:t>
      </w:r>
      <w:r w:rsidRPr="001B4306">
        <w:rPr>
          <w:rFonts w:ascii="Times New Roman" w:hAnsi="Times New Roman" w:cs="Times New Roman"/>
          <w:sz w:val="26"/>
          <w:szCs w:val="26"/>
        </w:rPr>
        <w:t>.</w:t>
      </w:r>
    </w:p>
    <w:p w:rsidR="00125CDC" w:rsidRDefault="00125CDC" w:rsidP="00125CD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. 2. Контекстная модель А-0 процесса «Производство печатной продукции и оформления картин в багет (рамку)»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7730" cy="3561080"/>
            <wp:effectExtent l="0" t="0" r="0" b="1270"/>
            <wp:docPr id="9" name="Рисунок 9" descr="верещагин_орг_структура-А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ерещагин_орг_структура-А-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DC" w:rsidRDefault="00125CDC" w:rsidP="00125CD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одель А</w:t>
      </w:r>
      <w:proofErr w:type="gramStart"/>
      <w:r>
        <w:rPr>
          <w:rFonts w:ascii="Times New Roman" w:hAnsi="Times New Roman" w:cs="Times New Roman"/>
          <w:sz w:val="26"/>
          <w:szCs w:val="26"/>
        </w:rPr>
        <w:t>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процесс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Производство печатной продукции и оформления картин в багет (рамку)»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1875" cy="3801745"/>
            <wp:effectExtent l="0" t="0" r="3175" b="8255"/>
            <wp:docPr id="8" name="Рисунок 8" descr="верещагин_орг_структура-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ерещагин_орг_структура-А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DC" w:rsidRDefault="00817414" w:rsidP="0081741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. 4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компоциз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цесса А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71608">
        <w:rPr>
          <w:rFonts w:ascii="Times New Roman" w:hAnsi="Times New Roman" w:cs="Times New Roman"/>
          <w:sz w:val="26"/>
          <w:szCs w:val="26"/>
        </w:rPr>
        <w:t>Оформ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1608">
        <w:rPr>
          <w:rFonts w:ascii="Times New Roman" w:hAnsi="Times New Roman" w:cs="Times New Roman"/>
          <w:sz w:val="26"/>
          <w:szCs w:val="26"/>
        </w:rPr>
        <w:t>заказ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25C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71210" cy="4138930"/>
            <wp:effectExtent l="0" t="0" r="0" b="0"/>
            <wp:docPr id="7" name="Рисунок 7" descr="верещагин_орг_структура-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ерещагин_орг_структура-А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DC" w:rsidRDefault="00817414" w:rsidP="0081741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5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компоциз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цесса А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71608">
        <w:rPr>
          <w:rFonts w:ascii="Times New Roman" w:hAnsi="Times New Roman" w:cs="Times New Roman"/>
          <w:sz w:val="26"/>
          <w:szCs w:val="26"/>
        </w:rPr>
        <w:t>Производственные работ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25C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23585" cy="3705860"/>
            <wp:effectExtent l="0" t="0" r="5715" b="8890"/>
            <wp:docPr id="6" name="Рисунок 6" descr="верещагин_орг_структура-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ерещагин_орг_структура-А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DC" w:rsidRPr="00125CDC" w:rsidRDefault="00125CDC" w:rsidP="00817414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  <w:sectPr w:rsidR="00125CDC" w:rsidRPr="00125CDC" w:rsidSect="00854203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B4306">
        <w:rPr>
          <w:rFonts w:ascii="Times New Roman" w:hAnsi="Times New Roman" w:cs="Times New Roman"/>
          <w:sz w:val="26"/>
          <w:szCs w:val="26"/>
        </w:rPr>
        <w:t xml:space="preserve">Полная версия модели находится в файле </w:t>
      </w:r>
      <w:proofErr w:type="spellStart"/>
      <w:r w:rsidRPr="001B4306">
        <w:rPr>
          <w:rFonts w:ascii="Times New Roman" w:hAnsi="Times New Roman" w:cs="Times New Roman"/>
          <w:sz w:val="26"/>
          <w:szCs w:val="26"/>
        </w:rPr>
        <w:t>верещагин_</w:t>
      </w:r>
      <w:proofErr w:type="gramStart"/>
      <w:r w:rsidRPr="001B4306">
        <w:rPr>
          <w:rFonts w:ascii="Times New Roman" w:hAnsi="Times New Roman" w:cs="Times New Roman"/>
          <w:sz w:val="26"/>
          <w:szCs w:val="26"/>
        </w:rPr>
        <w:t>орг</w:t>
      </w:r>
      <w:proofErr w:type="gramEnd"/>
      <w:r w:rsidRPr="001B4306">
        <w:rPr>
          <w:rFonts w:ascii="Times New Roman" w:hAnsi="Times New Roman" w:cs="Times New Roman"/>
          <w:sz w:val="26"/>
          <w:szCs w:val="26"/>
        </w:rPr>
        <w:t>_структура</w:t>
      </w:r>
      <w:proofErr w:type="spellEnd"/>
      <w:r w:rsidRPr="001B430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B4306">
        <w:rPr>
          <w:rFonts w:ascii="Times New Roman" w:hAnsi="Times New Roman" w:cs="Times New Roman"/>
          <w:sz w:val="26"/>
          <w:szCs w:val="26"/>
          <w:lang w:val="en-US"/>
        </w:rPr>
        <w:t>drawi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24EE" w:rsidRDefault="009324EE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_Toc152364307"/>
      <w:r w:rsidRPr="0085420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цессная модель</w:t>
      </w:r>
      <w:bookmarkEnd w:id="5"/>
    </w:p>
    <w:p w:rsidR="00817414" w:rsidRDefault="00817414" w:rsidP="00817414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17414">
        <w:rPr>
          <w:rFonts w:ascii="Times New Roman" w:hAnsi="Times New Roman" w:cs="Times New Roman"/>
          <w:sz w:val="26"/>
          <w:szCs w:val="26"/>
        </w:rPr>
        <w:t>На основании моделей бизнес-процессов создана табличная модель, представленная в табл. 1.</w:t>
      </w:r>
    </w:p>
    <w:p w:rsidR="00817414" w:rsidRPr="00817414" w:rsidRDefault="00817414" w:rsidP="00817414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414">
        <w:rPr>
          <w:rFonts w:ascii="Times New Roman" w:hAnsi="Times New Roman" w:cs="Times New Roman"/>
          <w:color w:val="000000"/>
          <w:sz w:val="26"/>
          <w:szCs w:val="26"/>
        </w:rPr>
        <w:t>Таблица 1. Табличная процессная модель</w:t>
      </w:r>
    </w:p>
    <w:tbl>
      <w:tblPr>
        <w:tblW w:w="14194" w:type="dxa"/>
        <w:tblInd w:w="89" w:type="dxa"/>
        <w:tblLayout w:type="fixed"/>
        <w:tblLook w:val="04A0"/>
      </w:tblPr>
      <w:tblGrid>
        <w:gridCol w:w="920"/>
        <w:gridCol w:w="2501"/>
        <w:gridCol w:w="3119"/>
        <w:gridCol w:w="1984"/>
        <w:gridCol w:w="1843"/>
        <w:gridCol w:w="2409"/>
        <w:gridCol w:w="1418"/>
      </w:tblGrid>
      <w:tr w:rsidR="00817414" w:rsidRPr="001B4306" w:rsidTr="00394F9C">
        <w:trPr>
          <w:trHeight w:val="300"/>
        </w:trPr>
        <w:tc>
          <w:tcPr>
            <w:tcW w:w="6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14" w:rsidRPr="00817414" w:rsidRDefault="00817414" w:rsidP="008174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174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изнес-процес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17414" w:rsidRPr="001B4306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томатизация</w:t>
            </w:r>
          </w:p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B43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разделения</w:t>
            </w:r>
          </w:p>
        </w:tc>
      </w:tr>
      <w:tr w:rsidR="00817414" w:rsidRPr="001B4306" w:rsidTr="00394F9C">
        <w:trPr>
          <w:trHeight w:val="448"/>
        </w:trPr>
        <w:tc>
          <w:tcPr>
            <w:tcW w:w="6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дел работы с клиент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изводственный от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</w:t>
            </w: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гистики</w:t>
            </w:r>
          </w:p>
        </w:tc>
      </w:tr>
      <w:tr w:rsidR="00817414" w:rsidRPr="001B4306" w:rsidTr="00394F9C">
        <w:trPr>
          <w:trHeight w:val="248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новные процессы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П перв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П второго уровн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35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заказ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бор информации о заказ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иен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59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арточ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иента-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креплен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ответственного за изготовление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товарного чека в случае предопл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изводственны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пределение типо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дготовка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пографическ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работы (оформление в баг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кументация статуса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17414" w:rsidRPr="001B4306" w:rsidTr="00394F9C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ста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</w:tr>
      <w:tr w:rsidR="00817414" w:rsidRPr="001B4306" w:rsidTr="00394F9C">
        <w:trPr>
          <w:cantSplit/>
          <w:trHeight w:val="334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бота с клиентом после п</w:t>
            </w: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414" w:rsidRPr="00A43D3B" w:rsidRDefault="00817414" w:rsidP="00394F9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14" w:rsidRPr="00652022" w:rsidRDefault="00817414" w:rsidP="00394F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9324EE" w:rsidRPr="00854203" w:rsidRDefault="009324EE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sectPr w:rsidR="009324EE" w:rsidRPr="00854203" w:rsidSect="00854203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4EE" w:rsidRDefault="009324EE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_Toc152364308"/>
      <w:r w:rsidRPr="00854203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исания бизнес-процессов</w:t>
      </w:r>
      <w:bookmarkEnd w:id="6"/>
    </w:p>
    <w:p w:rsidR="00817414" w:rsidRPr="00817414" w:rsidRDefault="00817414" w:rsidP="00817414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17414">
        <w:rPr>
          <w:rFonts w:ascii="Times New Roman" w:hAnsi="Times New Roman" w:cs="Times New Roman"/>
          <w:sz w:val="26"/>
          <w:szCs w:val="26"/>
        </w:rPr>
        <w:t>На основании моделей бизнес-процессов создано описание процессов «Формирование заказа» (табл. 2) и «Определение типов работ» (табл. 3).</w:t>
      </w:r>
    </w:p>
    <w:p w:rsidR="00817414" w:rsidRPr="00817414" w:rsidRDefault="00817414" w:rsidP="00817414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 w:rsidRPr="00817414">
        <w:rPr>
          <w:rFonts w:ascii="Times New Roman" w:hAnsi="Times New Roman" w:cs="Times New Roman"/>
          <w:color w:val="000000"/>
          <w:sz w:val="26"/>
          <w:szCs w:val="26"/>
        </w:rPr>
        <w:t xml:space="preserve"> 2. Описание процесса «Формирование заказа»</w:t>
      </w:r>
    </w:p>
    <w:tbl>
      <w:tblPr>
        <w:tblW w:w="9160" w:type="dxa"/>
        <w:tblCellMar>
          <w:left w:w="0" w:type="dxa"/>
          <w:right w:w="0" w:type="dxa"/>
        </w:tblCellMar>
        <w:tblLook w:val="04A0"/>
      </w:tblPr>
      <w:tblGrid>
        <w:gridCol w:w="2971"/>
        <w:gridCol w:w="6189"/>
      </w:tblGrid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Назв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652022">
              <w:rPr>
                <w:rFonts w:ascii="Times New Roman" w:hAnsi="Times New Roman" w:cs="Times New Roman"/>
                <w:sz w:val="26"/>
                <w:szCs w:val="26"/>
              </w:rPr>
              <w:t>Формирование заказа</w:t>
            </w:r>
          </w:p>
        </w:tc>
      </w:tr>
      <w:tr w:rsidR="00817414" w:rsidRPr="001B4306" w:rsidTr="00394F9C">
        <w:trPr>
          <w:trHeight w:val="1442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раткое опис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обранная информация о заказе структурируется и на ее основе формируется заказ для производственного отдела.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Цель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дготовить и оформить данные о заказе клиента для работы производственного отдела.</w:t>
            </w:r>
          </w:p>
        </w:tc>
      </w:tr>
      <w:tr w:rsidR="00817414" w:rsidRPr="001B4306" w:rsidTr="00394F9C">
        <w:trPr>
          <w:trHeight w:val="865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Владелец процесса (</w:t>
            </w:r>
            <w:proofErr w:type="gramStart"/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тот</w:t>
            </w:r>
            <w:proofErr w:type="gramEnd"/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 кто может изменить процесс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омпания «Эстетика»</w:t>
            </w:r>
          </w:p>
        </w:tc>
      </w:tr>
      <w:tr w:rsidR="00817414" w:rsidRPr="001B4306" w:rsidTr="00394F9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Ресурсы процесса (входы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Информация о заказе и клиенте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ставщик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отрудник отдела работы с клиентами</w:t>
            </w:r>
          </w:p>
        </w:tc>
      </w:tr>
      <w:tr w:rsidR="00817414" w:rsidRPr="001B4306" w:rsidTr="00394F9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Результа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формированный заказ без прикрепления сотрудника производственного отдела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лиен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отрудник отдела работы с клиентами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каза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BC6023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Число ошибок/неисправностей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, с</w:t>
            </w:r>
            <w:r w:rsidRPr="00BC6023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редний чек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Исполни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отрудник отдела работы с клиентами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Трудоемк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30 мин.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Длительн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1 день</w:t>
            </w:r>
          </w:p>
        </w:tc>
      </w:tr>
      <w:tr w:rsidR="00817414" w:rsidRPr="001B4306" w:rsidTr="00394F9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реднее количество повторений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Ежедневно в течение рабочей недели</w:t>
            </w:r>
          </w:p>
        </w:tc>
      </w:tr>
    </w:tbl>
    <w:p w:rsidR="00817414" w:rsidRDefault="00817414" w:rsidP="008174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324EE" w:rsidRPr="00817414" w:rsidRDefault="00817414" w:rsidP="00817414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блица</w:t>
      </w:r>
      <w:r w:rsidRPr="00817414">
        <w:rPr>
          <w:rFonts w:ascii="Times New Roman" w:hAnsi="Times New Roman" w:cs="Times New Roman"/>
          <w:color w:val="000000"/>
          <w:sz w:val="26"/>
          <w:szCs w:val="26"/>
        </w:rPr>
        <w:t xml:space="preserve"> 3. Описание процесса «Определение типов работ»</w:t>
      </w:r>
    </w:p>
    <w:tbl>
      <w:tblPr>
        <w:tblW w:w="9160" w:type="dxa"/>
        <w:tblCellMar>
          <w:left w:w="0" w:type="dxa"/>
          <w:right w:w="0" w:type="dxa"/>
        </w:tblCellMar>
        <w:tblLook w:val="04A0"/>
      </w:tblPr>
      <w:tblGrid>
        <w:gridCol w:w="2971"/>
        <w:gridCol w:w="6189"/>
      </w:tblGrid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Назв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652022">
              <w:rPr>
                <w:rFonts w:ascii="Times New Roman" w:hAnsi="Times New Roman" w:cs="Times New Roman"/>
                <w:sz w:val="26"/>
                <w:szCs w:val="26"/>
              </w:rPr>
              <w:t>Определение типов работ</w:t>
            </w:r>
          </w:p>
        </w:tc>
      </w:tr>
      <w:tr w:rsidR="00817414" w:rsidRPr="001B4306" w:rsidTr="00394F9C">
        <w:trPr>
          <w:trHeight w:val="1442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раткое опис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оотнесение требуемых видов работы с классификатором типов работ и подготовка перечня требуемых материалов.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Цель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дготовить перечень требуемых материалов для заказа.</w:t>
            </w:r>
          </w:p>
        </w:tc>
      </w:tr>
      <w:tr w:rsidR="00817414" w:rsidRPr="001B4306" w:rsidTr="00394F9C">
        <w:trPr>
          <w:trHeight w:val="865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Владелец процесса (</w:t>
            </w:r>
            <w:proofErr w:type="gramStart"/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тот</w:t>
            </w:r>
            <w:proofErr w:type="gramEnd"/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 кто может изменить процесс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омпания «Эстетика»</w:t>
            </w:r>
          </w:p>
        </w:tc>
      </w:tr>
      <w:tr w:rsidR="00817414" w:rsidRPr="001B4306" w:rsidTr="00394F9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Ресурсы процесса (входы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формированный заказ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ставщик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отрудник отдела работы с клиентами</w:t>
            </w:r>
          </w:p>
        </w:tc>
      </w:tr>
      <w:tr w:rsidR="00817414" w:rsidRPr="001B4306" w:rsidTr="00394F9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Результа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еречень требуемых материалов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лиен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Ответственный за заказ, сотрудник производственного отдела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каза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917182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ебестоимость продукци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, в</w:t>
            </w:r>
            <w:r w:rsidRPr="00917182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ыручка или прибыль на 1 сотрудник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, ч</w:t>
            </w:r>
            <w:r w:rsidRPr="00917182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исло ошибок/неисправностей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Исполни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Ответственный за заказ</w:t>
            </w:r>
            <w:proofErr w:type="gramEnd"/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Трудоемк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30 мин.</w:t>
            </w:r>
          </w:p>
        </w:tc>
      </w:tr>
      <w:tr w:rsidR="00817414" w:rsidRPr="001B4306" w:rsidTr="00394F9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Длительн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1 ч.</w:t>
            </w:r>
          </w:p>
        </w:tc>
      </w:tr>
      <w:tr w:rsidR="00817414" w:rsidRPr="001B4306" w:rsidTr="00394F9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Среднее количество повторений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817414" w:rsidRPr="001B4306" w:rsidRDefault="00817414" w:rsidP="00394F9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Ежедневно в течение рабочей недели</w:t>
            </w:r>
          </w:p>
        </w:tc>
      </w:tr>
    </w:tbl>
    <w:p w:rsidR="00817414" w:rsidRDefault="00817414" w:rsidP="008174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64163" w:rsidRPr="00854203" w:rsidRDefault="00F64163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_Toc152364309"/>
      <w:r w:rsidRPr="00854203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логическая модель</w:t>
      </w:r>
      <w:bookmarkEnd w:id="7"/>
    </w:p>
    <w:p w:rsidR="009A2654" w:rsidRDefault="00F64163" w:rsidP="00A6258A">
      <w:pPr>
        <w:pStyle w:val="af"/>
        <w:numPr>
          <w:ilvl w:val="1"/>
          <w:numId w:val="1"/>
        </w:numPr>
        <w:spacing w:line="360" w:lineRule="auto"/>
        <w:ind w:left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203">
        <w:rPr>
          <w:rFonts w:ascii="Times New Roman" w:hAnsi="Times New Roman" w:cs="Times New Roman"/>
          <w:sz w:val="26"/>
          <w:szCs w:val="26"/>
        </w:rPr>
        <w:t xml:space="preserve">Выявленные понятия </w:t>
      </w:r>
      <w:r w:rsidR="009A2654">
        <w:rPr>
          <w:rFonts w:ascii="Times New Roman" w:hAnsi="Times New Roman" w:cs="Times New Roman"/>
          <w:sz w:val="26"/>
          <w:szCs w:val="26"/>
        </w:rPr>
        <w:t>п</w:t>
      </w:r>
      <w:r w:rsidRPr="00854203">
        <w:rPr>
          <w:rFonts w:ascii="Times New Roman" w:hAnsi="Times New Roman" w:cs="Times New Roman"/>
          <w:sz w:val="26"/>
          <w:szCs w:val="26"/>
        </w:rPr>
        <w:t>р</w:t>
      </w:r>
      <w:r w:rsidR="009A2654">
        <w:rPr>
          <w:rFonts w:ascii="Times New Roman" w:hAnsi="Times New Roman" w:cs="Times New Roman"/>
          <w:sz w:val="26"/>
          <w:szCs w:val="26"/>
        </w:rPr>
        <w:t xml:space="preserve">едметной области </w:t>
      </w:r>
    </w:p>
    <w:p w:rsidR="00F64163" w:rsidRPr="009A2654" w:rsidRDefault="009A2654" w:rsidP="00A6258A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описания предметной области позволил определить понятия предметной области и систематизировать их по категориям</w:t>
      </w:r>
      <w:r w:rsidR="00817414">
        <w:rPr>
          <w:rFonts w:ascii="Times New Roman" w:hAnsi="Times New Roman" w:cs="Times New Roman"/>
          <w:sz w:val="26"/>
          <w:szCs w:val="26"/>
        </w:rPr>
        <w:t xml:space="preserve"> (табл. 4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23CA" w:rsidRPr="00817414" w:rsidRDefault="005123CA" w:rsidP="00817414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414">
        <w:rPr>
          <w:rFonts w:ascii="Times New Roman" w:hAnsi="Times New Roman" w:cs="Times New Roman"/>
          <w:color w:val="000000"/>
          <w:sz w:val="26"/>
          <w:szCs w:val="26"/>
        </w:rPr>
        <w:t>Табл</w:t>
      </w:r>
      <w:r w:rsidR="00817414">
        <w:rPr>
          <w:rFonts w:ascii="Times New Roman" w:hAnsi="Times New Roman" w:cs="Times New Roman"/>
          <w:color w:val="000000"/>
          <w:sz w:val="26"/>
          <w:szCs w:val="26"/>
        </w:rPr>
        <w:t>ица</w:t>
      </w:r>
      <w:r w:rsidR="00817414" w:rsidRPr="00817414">
        <w:rPr>
          <w:rFonts w:ascii="Times New Roman" w:hAnsi="Times New Roman" w:cs="Times New Roman"/>
          <w:color w:val="000000"/>
          <w:sz w:val="26"/>
          <w:szCs w:val="26"/>
        </w:rPr>
        <w:t xml:space="preserve"> 4.</w:t>
      </w:r>
      <w:r w:rsidRPr="00817414">
        <w:rPr>
          <w:rFonts w:ascii="Times New Roman" w:hAnsi="Times New Roman" w:cs="Times New Roman"/>
          <w:color w:val="000000"/>
          <w:sz w:val="26"/>
          <w:szCs w:val="26"/>
        </w:rPr>
        <w:t xml:space="preserve"> Классификация понятий предметной области по категориям</w:t>
      </w:r>
    </w:p>
    <w:tbl>
      <w:tblPr>
        <w:tblW w:w="9154" w:type="dxa"/>
        <w:tblInd w:w="256" w:type="dxa"/>
        <w:tblCellMar>
          <w:left w:w="0" w:type="dxa"/>
          <w:right w:w="0" w:type="dxa"/>
        </w:tblCellMar>
        <w:tblLook w:val="04A0"/>
      </w:tblPr>
      <w:tblGrid>
        <w:gridCol w:w="3130"/>
        <w:gridCol w:w="6024"/>
      </w:tblGrid>
      <w:tr w:rsidR="00817414" w:rsidRPr="00306EDF" w:rsidTr="00394F9C">
        <w:trPr>
          <w:trHeight w:val="398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Категория понятия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>Понятие предметной области</w:t>
            </w:r>
          </w:p>
        </w:tc>
      </w:tr>
      <w:tr w:rsidR="00817414" w:rsidRPr="00306EDF" w:rsidTr="00394F9C">
        <w:trPr>
          <w:trHeight w:val="6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Материальные или физические объекты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Печатная продукция, картина в рамке, договор, товарный чек, материал,</w:t>
            </w:r>
            <w:r w:rsidRPr="00306EDF">
              <w:rPr>
                <w:sz w:val="26"/>
                <w:szCs w:val="26"/>
              </w:rPr>
              <w:t xml:space="preserve"> </w:t>
            </w: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выполненных работ</w:t>
            </w:r>
          </w:p>
        </w:tc>
      </w:tr>
      <w:tr w:rsidR="00817414" w:rsidRPr="00306EDF" w:rsidTr="00394F9C">
        <w:trPr>
          <w:trHeight w:val="682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Организации или подразделения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ания «Эстетика», отдел работы с клиентами, производственный отдел, отдел логистики</w:t>
            </w:r>
          </w:p>
        </w:tc>
      </w:tr>
      <w:tr w:rsidR="00817414" w:rsidRPr="00306EDF" w:rsidTr="00394F9C">
        <w:trPr>
          <w:trHeight w:val="827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пецификации, описание объекта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 клиента, заказ, тип работ</w:t>
            </w:r>
          </w:p>
        </w:tc>
      </w:tr>
      <w:tr w:rsidR="00817414" w:rsidRPr="00306EDF" w:rsidTr="00394F9C">
        <w:trPr>
          <w:trHeight w:val="586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События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, производство</w:t>
            </w:r>
          </w:p>
        </w:tc>
      </w:tr>
      <w:tr w:rsidR="00817414" w:rsidRPr="00306EDF" w:rsidTr="00394F9C">
        <w:trPr>
          <w:trHeight w:val="567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Элементы событий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 оплаты, строка производства</w:t>
            </w:r>
          </w:p>
        </w:tc>
      </w:tr>
      <w:tr w:rsidR="00817414" w:rsidRPr="00306EDF" w:rsidTr="00394F9C">
        <w:trPr>
          <w:trHeight w:val="578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Роли людей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 отдела работы с клиентами, сотрудник производственного отдела, сотрудник отдела логистики</w:t>
            </w:r>
          </w:p>
        </w:tc>
      </w:tr>
      <w:tr w:rsidR="00817414" w:rsidRPr="00306EDF" w:rsidTr="00394F9C">
        <w:trPr>
          <w:trHeight w:val="579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</w:rPr>
              <w:t xml:space="preserve">Документы отчета 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817414" w:rsidRPr="00306EDF" w:rsidRDefault="00817414" w:rsidP="008174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выполнения заказов</w:t>
            </w:r>
          </w:p>
        </w:tc>
      </w:tr>
    </w:tbl>
    <w:p w:rsidR="009324EE" w:rsidRPr="00854203" w:rsidRDefault="009324EE" w:rsidP="00A6258A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</w:p>
    <w:p w:rsidR="00F64163" w:rsidRDefault="00F64163" w:rsidP="00A6258A">
      <w:pPr>
        <w:pStyle w:val="af"/>
        <w:numPr>
          <w:ilvl w:val="1"/>
          <w:numId w:val="1"/>
        </w:numPr>
        <w:spacing w:line="360" w:lineRule="auto"/>
        <w:ind w:left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203">
        <w:rPr>
          <w:rFonts w:ascii="Times New Roman" w:hAnsi="Times New Roman" w:cs="Times New Roman"/>
          <w:sz w:val="26"/>
          <w:szCs w:val="26"/>
        </w:rPr>
        <w:t>Сущности БД</w:t>
      </w:r>
    </w:p>
    <w:p w:rsidR="00817414" w:rsidRPr="00817414" w:rsidRDefault="00817414" w:rsidP="00817414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817414">
        <w:rPr>
          <w:rFonts w:ascii="Times New Roman" w:hAnsi="Times New Roman" w:cs="Times New Roman"/>
          <w:sz w:val="26"/>
          <w:szCs w:val="26"/>
        </w:rPr>
        <w:t xml:space="preserve">Анализ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54203">
        <w:rPr>
          <w:rFonts w:ascii="Times New Roman" w:hAnsi="Times New Roman" w:cs="Times New Roman"/>
          <w:sz w:val="26"/>
          <w:szCs w:val="26"/>
        </w:rPr>
        <w:t>лассифик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54203">
        <w:rPr>
          <w:rFonts w:ascii="Times New Roman" w:hAnsi="Times New Roman" w:cs="Times New Roman"/>
          <w:sz w:val="26"/>
          <w:szCs w:val="26"/>
        </w:rPr>
        <w:t xml:space="preserve"> понятий предметной области</w:t>
      </w:r>
      <w:r w:rsidRPr="00817414">
        <w:rPr>
          <w:rFonts w:ascii="Times New Roman" w:hAnsi="Times New Roman" w:cs="Times New Roman"/>
          <w:sz w:val="26"/>
          <w:szCs w:val="26"/>
        </w:rPr>
        <w:t xml:space="preserve"> позволил определить </w:t>
      </w:r>
      <w:r>
        <w:rPr>
          <w:rFonts w:ascii="Times New Roman" w:hAnsi="Times New Roman" w:cs="Times New Roman"/>
          <w:sz w:val="26"/>
          <w:szCs w:val="26"/>
        </w:rPr>
        <w:t>сущности инфологической модели</w:t>
      </w:r>
      <w:r w:rsidRPr="00817414">
        <w:rPr>
          <w:rFonts w:ascii="Times New Roman" w:hAnsi="Times New Roman" w:cs="Times New Roman"/>
          <w:sz w:val="26"/>
          <w:szCs w:val="26"/>
        </w:rPr>
        <w:t xml:space="preserve"> (табл.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17414">
        <w:rPr>
          <w:rFonts w:ascii="Times New Roman" w:hAnsi="Times New Roman" w:cs="Times New Roman"/>
          <w:sz w:val="26"/>
          <w:szCs w:val="26"/>
        </w:rPr>
        <w:t>).</w:t>
      </w:r>
    </w:p>
    <w:p w:rsidR="00817414" w:rsidRPr="00817414" w:rsidRDefault="00817414" w:rsidP="00817414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7414">
        <w:rPr>
          <w:rFonts w:ascii="Times New Roman" w:hAnsi="Times New Roman" w:cs="Times New Roman"/>
          <w:color w:val="000000"/>
          <w:sz w:val="26"/>
          <w:szCs w:val="26"/>
        </w:rPr>
        <w:t>Табл</w:t>
      </w:r>
      <w:r>
        <w:rPr>
          <w:rFonts w:ascii="Times New Roman" w:hAnsi="Times New Roman" w:cs="Times New Roman"/>
          <w:color w:val="000000"/>
          <w:sz w:val="26"/>
          <w:szCs w:val="26"/>
        </w:rPr>
        <w:t>ица</w:t>
      </w:r>
      <w:r w:rsidRPr="00817414">
        <w:rPr>
          <w:rFonts w:ascii="Times New Roman" w:hAnsi="Times New Roman" w:cs="Times New Roman"/>
          <w:color w:val="000000"/>
          <w:sz w:val="26"/>
          <w:szCs w:val="26"/>
        </w:rPr>
        <w:t xml:space="preserve"> 5. Сущности БД</w:t>
      </w:r>
    </w:p>
    <w:tbl>
      <w:tblPr>
        <w:tblStyle w:val="a4"/>
        <w:tblW w:w="0" w:type="auto"/>
        <w:tblLook w:val="04A0"/>
      </w:tblPr>
      <w:tblGrid>
        <w:gridCol w:w="4656"/>
        <w:gridCol w:w="4689"/>
      </w:tblGrid>
      <w:tr w:rsidR="00817414" w:rsidRPr="00306EDF" w:rsidTr="00394F9C">
        <w:trPr>
          <w:tblHeader/>
        </w:trPr>
        <w:tc>
          <w:tcPr>
            <w:tcW w:w="4656" w:type="dxa"/>
          </w:tcPr>
          <w:p w:rsidR="00817414" w:rsidRPr="00306EDF" w:rsidRDefault="00817414" w:rsidP="00394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b/>
                <w:sz w:val="26"/>
                <w:szCs w:val="26"/>
              </w:rPr>
              <w:t>Сущность</w:t>
            </w:r>
          </w:p>
        </w:tc>
        <w:tc>
          <w:tcPr>
            <w:tcW w:w="4689" w:type="dxa"/>
          </w:tcPr>
          <w:p w:rsidR="00817414" w:rsidRPr="00306EDF" w:rsidRDefault="00817414" w:rsidP="00394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b/>
                <w:sz w:val="26"/>
                <w:szCs w:val="26"/>
              </w:rPr>
              <w:t>Атрибут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ция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Тип продукции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Месторасположение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Контактное данное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306EDF">
              <w:rPr>
                <w:color w:val="auto"/>
                <w:sz w:val="26"/>
                <w:szCs w:val="26"/>
              </w:rPr>
              <w:t>Отчество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306EDF">
              <w:rPr>
                <w:color w:val="auto"/>
                <w:sz w:val="26"/>
                <w:szCs w:val="26"/>
              </w:rPr>
              <w:t>Отчество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Адрес доставки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Категория клиент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работ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ус выполнен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сотрудник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</w:t>
            </w: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варный чек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Дата выставлен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Тип паспорта (Российский, зарубежный)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Тип материал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 поставщика</w:t>
            </w:r>
          </w:p>
        </w:tc>
      </w:tr>
      <w:tr w:rsidR="00817414" w:rsidRPr="006751CE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4689" w:type="dxa"/>
          </w:tcPr>
          <w:p w:rsidR="00817414" w:rsidRPr="006751CE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1C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17414" w:rsidRPr="006751CE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</w:tcPr>
          <w:p w:rsidR="00817414" w:rsidRPr="006751CE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1CE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817414" w:rsidRPr="006751CE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</w:tcPr>
          <w:p w:rsidR="00817414" w:rsidRPr="006751CE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1C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817414" w:rsidRPr="006751CE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</w:tcPr>
          <w:p w:rsidR="00817414" w:rsidRPr="006751CE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1CE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</w:tr>
      <w:tr w:rsidR="00817414" w:rsidRPr="006751CE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</w:tcPr>
          <w:p w:rsidR="00817414" w:rsidRPr="006751CE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51CE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</w:tc>
      </w:tr>
      <w:tr w:rsidR="00817414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 поставщика</w:t>
            </w:r>
          </w:p>
        </w:tc>
        <w:tc>
          <w:tcPr>
            <w:tcW w:w="4689" w:type="dxa"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</w:tr>
      <w:tr w:rsidR="00817414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Тип работ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Дата начал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Оплата (Строка оплаты)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6EDF">
              <w:rPr>
                <w:rFonts w:ascii="Times New Roman" w:hAnsi="Times New Roman" w:cs="Times New Roman"/>
                <w:sz w:val="26"/>
                <w:szCs w:val="26"/>
              </w:rPr>
              <w:t>Дата оплаты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 w:val="restart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кт выполненных работ</w:t>
            </w: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оформления</w:t>
            </w:r>
          </w:p>
        </w:tc>
      </w:tr>
      <w:tr w:rsidR="00817414" w:rsidRPr="00306EDF" w:rsidTr="00394F9C">
        <w:trPr>
          <w:tblHeader/>
        </w:trPr>
        <w:tc>
          <w:tcPr>
            <w:tcW w:w="4656" w:type="dxa"/>
            <w:vMerge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9" w:type="dxa"/>
            <w:vAlign w:val="center"/>
          </w:tcPr>
          <w:p w:rsidR="00817414" w:rsidRPr="00306EDF" w:rsidRDefault="00817414" w:rsidP="00394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к оплате</w:t>
            </w:r>
          </w:p>
        </w:tc>
      </w:tr>
    </w:tbl>
    <w:p w:rsidR="00F64163" w:rsidRDefault="00F64163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152364310"/>
      <w:proofErr w:type="spellStart"/>
      <w:r w:rsidRPr="00854203">
        <w:rPr>
          <w:rFonts w:ascii="Times New Roman" w:hAnsi="Times New Roman" w:cs="Times New Roman"/>
          <w:color w:val="000000"/>
          <w:sz w:val="26"/>
          <w:szCs w:val="26"/>
        </w:rPr>
        <w:t>Даталогическая</w:t>
      </w:r>
      <w:proofErr w:type="spellEnd"/>
      <w:r w:rsidRPr="00854203">
        <w:rPr>
          <w:rFonts w:ascii="Times New Roman" w:hAnsi="Times New Roman" w:cs="Times New Roman"/>
          <w:color w:val="000000"/>
          <w:sz w:val="26"/>
          <w:szCs w:val="26"/>
        </w:rPr>
        <w:t xml:space="preserve"> модель</w:t>
      </w:r>
      <w:bookmarkEnd w:id="8"/>
    </w:p>
    <w:p w:rsidR="00A6258A" w:rsidRPr="00A6258A" w:rsidRDefault="00A6258A" w:rsidP="00A6258A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A6258A">
        <w:rPr>
          <w:rFonts w:ascii="Times New Roman" w:hAnsi="Times New Roman" w:cs="Times New Roman"/>
          <w:sz w:val="26"/>
          <w:szCs w:val="26"/>
        </w:rPr>
        <w:t xml:space="preserve">Анализ инфологической модели позволил определить сущности </w:t>
      </w:r>
      <w:proofErr w:type="spellStart"/>
      <w:r w:rsidRPr="00A6258A">
        <w:rPr>
          <w:rFonts w:ascii="Times New Roman" w:hAnsi="Times New Roman" w:cs="Times New Roman"/>
          <w:sz w:val="26"/>
          <w:szCs w:val="26"/>
        </w:rPr>
        <w:t>даталогической</w:t>
      </w:r>
      <w:proofErr w:type="spellEnd"/>
      <w:r w:rsidRPr="00A6258A">
        <w:rPr>
          <w:rFonts w:ascii="Times New Roman" w:hAnsi="Times New Roman" w:cs="Times New Roman"/>
          <w:sz w:val="26"/>
          <w:szCs w:val="26"/>
        </w:rPr>
        <w:t xml:space="preserve"> модели.</w:t>
      </w:r>
    </w:p>
    <w:p w:rsidR="00100C8E" w:rsidRPr="00854203" w:rsidRDefault="00100C8E" w:rsidP="00A6258A">
      <w:pPr>
        <w:pStyle w:val="af"/>
        <w:numPr>
          <w:ilvl w:val="1"/>
          <w:numId w:val="1"/>
        </w:numPr>
        <w:spacing w:line="360" w:lineRule="auto"/>
        <w:ind w:left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203">
        <w:rPr>
          <w:rFonts w:ascii="Times New Roman" w:hAnsi="Times New Roman" w:cs="Times New Roman"/>
          <w:sz w:val="26"/>
          <w:szCs w:val="26"/>
        </w:rPr>
        <w:t>Описание сущностей</w:t>
      </w:r>
    </w:p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_Toc501932051"/>
      <w:bookmarkStart w:id="10" w:name="_Toc501932058"/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Продукция"</w:t>
      </w:r>
      <w:bookmarkEnd w:id="9"/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продук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ществен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Материал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матери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F64163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163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64163">
        <w:rPr>
          <w:rFonts w:ascii="Times New Roman" w:hAnsi="Times New Roman" w:cs="Times New Roman"/>
          <w:color w:val="000000"/>
          <w:sz w:val="26"/>
          <w:szCs w:val="26"/>
        </w:rPr>
        <w:t>. Сущность "</w:t>
      </w:r>
      <w:r>
        <w:rPr>
          <w:rFonts w:ascii="Times New Roman" w:hAnsi="Times New Roman" w:cs="Times New Roman"/>
          <w:color w:val="000000"/>
          <w:sz w:val="26"/>
          <w:szCs w:val="26"/>
        </w:rPr>
        <w:t>Поставщик</w:t>
      </w:r>
      <w:r w:rsidRPr="00F6416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F64163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CE370F" w:rsidRPr="00F64163" w:rsidTr="00394F9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0F" w:rsidRPr="00516EA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авщи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70F" w:rsidRPr="00516EA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0F" w:rsidRPr="00516EA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дрес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0F" w:rsidRPr="00516EA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0F" w:rsidRPr="00516EA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370F" w:rsidRPr="00516EA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16E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актное лиц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370F" w:rsidRPr="00F64163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4163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64163">
        <w:rPr>
          <w:rFonts w:ascii="Times New Roman" w:hAnsi="Times New Roman" w:cs="Times New Roman"/>
          <w:color w:val="000000"/>
          <w:sz w:val="26"/>
          <w:szCs w:val="26"/>
        </w:rPr>
        <w:t>. Сущность "</w:t>
      </w:r>
      <w:r>
        <w:rPr>
          <w:rFonts w:ascii="Times New Roman" w:hAnsi="Times New Roman" w:cs="Times New Roman"/>
          <w:color w:val="000000"/>
          <w:sz w:val="26"/>
          <w:szCs w:val="26"/>
        </w:rPr>
        <w:t>Материал поставщика</w:t>
      </w:r>
      <w:r w:rsidRPr="00F64163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8294" w:type="dxa"/>
        <w:tblInd w:w="89" w:type="dxa"/>
        <w:tblLook w:val="04A0"/>
      </w:tblPr>
      <w:tblGrid>
        <w:gridCol w:w="2754"/>
        <w:gridCol w:w="1900"/>
        <w:gridCol w:w="3640"/>
      </w:tblGrid>
      <w:tr w:rsidR="00CE370F" w:rsidRPr="00F64163" w:rsidTr="00394F9C">
        <w:trPr>
          <w:trHeight w:val="300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641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яснение</w:t>
            </w:r>
          </w:p>
        </w:tc>
      </w:tr>
      <w:tr w:rsidR="00CE370F" w:rsidRPr="00F64163" w:rsidTr="00394F9C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4E0D6C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6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_поставщи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4E0D6C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6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поставщи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F64163" w:rsidTr="00394F9C">
        <w:trPr>
          <w:trHeight w:val="300"/>
        </w:trPr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4E0D6C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66A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материал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10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Отдел"</w:t>
      </w:r>
    </w:p>
    <w:tbl>
      <w:tblPr>
        <w:tblW w:w="7860" w:type="dxa"/>
        <w:tblInd w:w="89" w:type="dxa"/>
        <w:tblLook w:val="04A0"/>
      </w:tblPr>
      <w:tblGrid>
        <w:gridCol w:w="2501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расположе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ое данно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Сотрудник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Клиент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иен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м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достав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клиен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частное лицо</w:t>
            </w:r>
          </w:p>
          <w:p w:rsidR="00CE370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частная компания</w:t>
            </w:r>
          </w:p>
          <w:p w:rsidR="00CE370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-общественная организация</w:t>
            </w:r>
          </w:p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государственная компания</w:t>
            </w: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</w:t>
      </w:r>
      <w:r>
        <w:rPr>
          <w:rFonts w:ascii="Times New Roman" w:hAnsi="Times New Roman" w:cs="Times New Roman"/>
          <w:color w:val="000000"/>
          <w:sz w:val="26"/>
          <w:szCs w:val="26"/>
        </w:rPr>
        <w:t>Паспорт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2A2DA5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спор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0277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иен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паспор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гически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р</w:t>
            </w: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сийский</w:t>
            </w:r>
          </w:p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-</w:t>
            </w: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нич</w:t>
            </w: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ем </w:t>
            </w:r>
            <w:proofErr w:type="gramStart"/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регистра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Заказ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догово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2A2DA5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A2D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_клиен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70F" w:rsidRPr="00B75E8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75E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 Продукции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4E0D6C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_рабо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F64163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оим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ществен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ус выполн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634ED4" w:rsidRDefault="00CE370F" w:rsidP="00CE370F">
            <w:pPr>
              <w:pStyle w:val="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4ED4">
              <w:rPr>
                <w:rFonts w:ascii="Times New Roman" w:eastAsia="Times New Roman" w:hAnsi="Times New Roman" w:cs="Times New Roman"/>
                <w:sz w:val="26"/>
                <w:szCs w:val="26"/>
              </w:rPr>
              <w:t>начат,</w:t>
            </w:r>
          </w:p>
          <w:p w:rsidR="00CE370F" w:rsidRPr="00634ED4" w:rsidRDefault="00CE370F" w:rsidP="00CE370F">
            <w:pPr>
              <w:pStyle w:val="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4ED4">
              <w:rPr>
                <w:rFonts w:ascii="Times New Roman" w:eastAsia="Times New Roman" w:hAnsi="Times New Roman" w:cs="Times New Roman"/>
                <w:sz w:val="26"/>
                <w:szCs w:val="26"/>
              </w:rPr>
              <w:t>в работе,</w:t>
            </w:r>
          </w:p>
          <w:p w:rsidR="00CE370F" w:rsidRPr="00634ED4" w:rsidRDefault="00CE370F" w:rsidP="00CE370F">
            <w:pPr>
              <w:pStyle w:val="af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4ED4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шен.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Тип работ"</w:t>
      </w:r>
    </w:p>
    <w:tbl>
      <w:tblPr>
        <w:tblW w:w="8009" w:type="dxa"/>
        <w:tblInd w:w="89" w:type="dxa"/>
        <w:tblLook w:val="04A0"/>
      </w:tblPr>
      <w:tblGrid>
        <w:gridCol w:w="2469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_рабо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тельност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начал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Товарный чек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ный_</w:t>
            </w: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че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выст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ществен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E60D9E" w:rsidRPr="00CE370F"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instrText xml:space="preserve"> SEQ Таблица \* ARABIC </w:instrText>
      </w:r>
      <w:r w:rsidR="00E60D9E" w:rsidRPr="00CE370F"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60D9E" w:rsidRPr="00CE370F"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Оплата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ный_</w:t>
            </w:r>
            <w:r w:rsidRPr="00306EDF">
              <w:rPr>
                <w:rFonts w:ascii="Times New Roman" w:eastAsia="Times New Roman" w:hAnsi="Times New Roman" w:cs="Times New Roman"/>
                <w:sz w:val="26"/>
                <w:szCs w:val="26"/>
              </w:rPr>
              <w:t>чек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ществен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пла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E60D9E" w:rsidRPr="00CE370F"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instrText xml:space="preserve"> SEQ Таблица \* ARABIC </w:instrText>
      </w:r>
      <w:r w:rsidR="00E60D9E" w:rsidRPr="00CE370F"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60D9E" w:rsidRPr="00CE370F"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Сущность "Акт выполненных работ"</w:t>
      </w:r>
    </w:p>
    <w:tbl>
      <w:tblPr>
        <w:tblW w:w="7860" w:type="dxa"/>
        <w:tblInd w:w="89" w:type="dxa"/>
        <w:tblLook w:val="04A0"/>
      </w:tblPr>
      <w:tblGrid>
        <w:gridCol w:w="2320"/>
        <w:gridCol w:w="1900"/>
        <w:gridCol w:w="3640"/>
      </w:tblGrid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бут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Пояснение</w:t>
            </w: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т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Счетчи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B1C20">
              <w:rPr>
                <w:rFonts w:ascii="Times New Roman" w:eastAsia="Times New Roman" w:hAnsi="Times New Roman" w:cs="Times New Roman"/>
                <w:sz w:val="26"/>
                <w:szCs w:val="26"/>
              </w:rPr>
              <w:t>ID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ыл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оформ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370F" w:rsidRPr="001B1C20" w:rsidTr="00394F9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341917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19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мма к оплат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щественны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70F" w:rsidRPr="001B1C20" w:rsidRDefault="00CE370F" w:rsidP="00CE37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E370F" w:rsidRPr="00CE370F" w:rsidRDefault="00C90BBC" w:rsidP="00CE370F">
      <w:pPr>
        <w:pStyle w:val="af"/>
        <w:numPr>
          <w:ilvl w:val="1"/>
          <w:numId w:val="1"/>
        </w:numPr>
        <w:spacing w:line="360" w:lineRule="auto"/>
        <w:ind w:left="42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203">
        <w:rPr>
          <w:rFonts w:ascii="Times New Roman" w:hAnsi="Times New Roman" w:cs="Times New Roman"/>
          <w:sz w:val="26"/>
          <w:szCs w:val="26"/>
        </w:rPr>
        <w:t>Описание связей</w:t>
      </w:r>
      <w:bookmarkEnd w:id="10"/>
    </w:p>
    <w:p w:rsidR="00CE370F" w:rsidRPr="00CE370F" w:rsidRDefault="00CE370F" w:rsidP="00CE370F">
      <w:pPr>
        <w:pStyle w:val="a5"/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370F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CE370F">
        <w:rPr>
          <w:rFonts w:ascii="Times New Roman" w:hAnsi="Times New Roman" w:cs="Times New Roman"/>
          <w:color w:val="000000"/>
          <w:sz w:val="26"/>
          <w:szCs w:val="26"/>
        </w:rPr>
        <w:t>. Описание связей</w:t>
      </w:r>
    </w:p>
    <w:tbl>
      <w:tblPr>
        <w:tblStyle w:val="a4"/>
        <w:tblW w:w="0" w:type="auto"/>
        <w:tblLook w:val="04A0"/>
      </w:tblPr>
      <w:tblGrid>
        <w:gridCol w:w="1829"/>
        <w:gridCol w:w="2694"/>
        <w:gridCol w:w="4785"/>
      </w:tblGrid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ность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щность 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связи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ая Продукция может включать один и только один материал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Материал может быть включенным в одну или несколько Продукций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_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в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риал_поставщ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ен являться одним и только одним Материалом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Материал может быть одним или несколькими материалами поставщика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 поставщ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ериал_поставщ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лжен поставляться одним и только одним Поставщиком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Поставщик может поставлять один или несколько материалов поставщика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Сотрудник может работать в одном и только одном Отделе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Отдел может иметь одного или несколько Сотрудников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Клиент должен иметь один или несколько Паспорт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ый Паспорт может принадлежать одному и только одному Клиенту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ко многим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Заказ может быть оформлен на одного и только одного Клиента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Клиент может оформить один или несколько Заказов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Заказ может включать одну и только одну Продукцию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ая Продукция может входить в один или несколько Заказов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_работ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Заказ может включать один и только од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п_раб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п_раб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жет применяться для одного или нескольких Заказов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руд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Заказ может быть закреплен за одним и только одним Сотрудником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Сотрудник может отвечать за один или несколько Заказов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арный_че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арный_ч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жет представлять один и только один Заказ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Заказ может иметь один или нескольк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арных_ч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арный_чек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ая Оплата может представлять один и только од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арный_ч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арный_че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жет иметь одну или несколько операций Оплаты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ие к одному.</w:t>
            </w:r>
          </w:p>
        </w:tc>
      </w:tr>
      <w:tr w:rsidR="00CE370F" w:rsidTr="00394F9C"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жет быть закреплять один и только один Заказ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Заказ может закрепляться одним и только одним Актом.</w:t>
            </w:r>
          </w:p>
          <w:p w:rsidR="00CE370F" w:rsidRDefault="00CE370F" w:rsidP="00CE370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к одному.</w:t>
            </w:r>
          </w:p>
        </w:tc>
      </w:tr>
    </w:tbl>
    <w:p w:rsidR="00664CAF" w:rsidRPr="00854203" w:rsidRDefault="00664CAF" w:rsidP="00A6258A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1" w:name="_Toc152364311"/>
      <w:bookmarkStart w:id="12" w:name="_Toc501932018"/>
      <w:r w:rsidRPr="00854203">
        <w:rPr>
          <w:rFonts w:ascii="Times New Roman" w:hAnsi="Times New Roman" w:cs="Times New Roman"/>
          <w:color w:val="000000"/>
          <w:sz w:val="26"/>
          <w:szCs w:val="26"/>
        </w:rPr>
        <w:t>Схема БД</w:t>
      </w:r>
      <w:bookmarkEnd w:id="11"/>
    </w:p>
    <w:bookmarkEnd w:id="12"/>
    <w:p w:rsidR="005123CA" w:rsidRDefault="00A6258A" w:rsidP="00A6258A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аключительном этапе работы была разработана схема БД, представленная на рис. </w:t>
      </w:r>
      <w:r w:rsidR="00CE37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370F" w:rsidRDefault="00CE370F" w:rsidP="00CE370F">
      <w:pPr>
        <w:spacing w:line="360" w:lineRule="auto"/>
        <w:ind w:left="42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. 6. Схема БД</w:t>
      </w:r>
      <w:r w:rsidR="00031304" w:rsidRPr="00E60D9E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664.5pt">
            <v:imagedata r:id="rId14" o:title="Инфологическая модель-Связи2"/>
          </v:shape>
        </w:pict>
      </w:r>
    </w:p>
    <w:p w:rsidR="003F4164" w:rsidRDefault="00817414" w:rsidP="008174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 xml:space="preserve">Полная версия модели находится в файле </w:t>
      </w:r>
      <w:r>
        <w:rPr>
          <w:rFonts w:ascii="Times New Roman" w:hAnsi="Times New Roman" w:cs="Times New Roman"/>
          <w:sz w:val="26"/>
          <w:szCs w:val="26"/>
        </w:rPr>
        <w:t>инфологическая модель</w:t>
      </w:r>
      <w:r w:rsidRPr="001B4306">
        <w:rPr>
          <w:rFonts w:ascii="Times New Roman" w:hAnsi="Times New Roman" w:cs="Times New Roman"/>
          <w:sz w:val="26"/>
          <w:szCs w:val="26"/>
        </w:rPr>
        <w:t>.</w:t>
      </w:r>
      <w:r w:rsidRPr="001B4306">
        <w:rPr>
          <w:rFonts w:ascii="Times New Roman" w:hAnsi="Times New Roman" w:cs="Times New Roman"/>
          <w:sz w:val="26"/>
          <w:szCs w:val="26"/>
          <w:lang w:val="en-US"/>
        </w:rPr>
        <w:t>drawio</w:t>
      </w:r>
    </w:p>
    <w:p w:rsidR="003F4164" w:rsidRDefault="003F4164" w:rsidP="003F4164">
      <w:pPr>
        <w:pStyle w:val="1"/>
        <w:numPr>
          <w:ilvl w:val="0"/>
          <w:numId w:val="1"/>
        </w:num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3" w:name="_Toc152364312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ключение</w:t>
      </w:r>
      <w:bookmarkEnd w:id="13"/>
    </w:p>
    <w:p w:rsidR="003F4164" w:rsidRPr="003F4164" w:rsidRDefault="003F4164" w:rsidP="007463AB">
      <w:pPr>
        <w:spacing w:line="360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аботы </w:t>
      </w:r>
      <w:r w:rsidRPr="003F4164">
        <w:rPr>
          <w:rFonts w:ascii="Times New Roman" w:hAnsi="Times New Roman" w:cs="Times New Roman"/>
          <w:sz w:val="26"/>
          <w:szCs w:val="26"/>
        </w:rPr>
        <w:t>уточнены процессы деятельности багетной мастерско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164">
        <w:rPr>
          <w:rFonts w:ascii="Times New Roman" w:hAnsi="Times New Roman" w:cs="Times New Roman"/>
          <w:sz w:val="26"/>
          <w:szCs w:val="26"/>
        </w:rPr>
        <w:t>разработана организационная концепция компании «Эстетика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164">
        <w:rPr>
          <w:rFonts w:ascii="Times New Roman" w:hAnsi="Times New Roman" w:cs="Times New Roman"/>
          <w:sz w:val="26"/>
          <w:szCs w:val="26"/>
        </w:rPr>
        <w:t>разработана модель бизнес-процессов багетной мастерско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164">
        <w:rPr>
          <w:rFonts w:ascii="Times New Roman" w:hAnsi="Times New Roman" w:cs="Times New Roman"/>
          <w:sz w:val="26"/>
          <w:szCs w:val="26"/>
        </w:rPr>
        <w:t>дано описание бизнес-процессов «Формирование заказа» и «Определение типов работ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164">
        <w:rPr>
          <w:rFonts w:ascii="Times New Roman" w:hAnsi="Times New Roman" w:cs="Times New Roman"/>
          <w:sz w:val="26"/>
          <w:szCs w:val="26"/>
        </w:rPr>
        <w:t>разработана схема БД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164">
        <w:rPr>
          <w:rFonts w:ascii="Times New Roman" w:hAnsi="Times New Roman" w:cs="Times New Roman"/>
          <w:sz w:val="26"/>
          <w:szCs w:val="26"/>
        </w:rPr>
        <w:t>дано описание таблиц БД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3F4164" w:rsidRPr="003F4164" w:rsidSect="00854203">
      <w:footerReference w:type="default" r:id="rId1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51" w:rsidRDefault="00226A51" w:rsidP="00C90BBC">
      <w:pPr>
        <w:spacing w:after="0" w:line="240" w:lineRule="auto"/>
      </w:pPr>
      <w:r>
        <w:separator/>
      </w:r>
    </w:p>
  </w:endnote>
  <w:endnote w:type="continuationSeparator" w:id="0">
    <w:p w:rsidR="00226A51" w:rsidRDefault="00226A51" w:rsidP="00C9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994008"/>
      <w:docPartObj>
        <w:docPartGallery w:val="Page Numbers (Bottom of Page)"/>
        <w:docPartUnique/>
      </w:docPartObj>
    </w:sdtPr>
    <w:sdtContent>
      <w:p w:rsidR="009324EE" w:rsidRDefault="00E60D9E">
        <w:pPr>
          <w:pStyle w:val="ac"/>
          <w:jc w:val="right"/>
        </w:pPr>
        <w:r>
          <w:fldChar w:fldCharType="begin"/>
        </w:r>
        <w:r w:rsidR="009324EE">
          <w:instrText xml:space="preserve"> PAGE   \* MERGEFORMAT </w:instrText>
        </w:r>
        <w:r>
          <w:fldChar w:fldCharType="separate"/>
        </w:r>
        <w:r w:rsidR="000313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24EE" w:rsidRDefault="009324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6677"/>
      <w:docPartObj>
        <w:docPartGallery w:val="Page Numbers (Bottom of Page)"/>
        <w:docPartUnique/>
      </w:docPartObj>
    </w:sdtPr>
    <w:sdtContent>
      <w:p w:rsidR="00C90BBC" w:rsidRDefault="00E60D9E">
        <w:pPr>
          <w:pStyle w:val="ac"/>
          <w:jc w:val="right"/>
        </w:pPr>
        <w:r>
          <w:fldChar w:fldCharType="begin"/>
        </w:r>
        <w:r w:rsidR="00825D1F">
          <w:instrText xml:space="preserve"> PAGE   \* MERGEFORMAT </w:instrText>
        </w:r>
        <w:r>
          <w:fldChar w:fldCharType="separate"/>
        </w:r>
        <w:r w:rsidR="0003130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90BBC" w:rsidRDefault="00C90B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51" w:rsidRDefault="00226A51" w:rsidP="00C90BBC">
      <w:pPr>
        <w:spacing w:after="0" w:line="240" w:lineRule="auto"/>
      </w:pPr>
      <w:r>
        <w:separator/>
      </w:r>
    </w:p>
  </w:footnote>
  <w:footnote w:type="continuationSeparator" w:id="0">
    <w:p w:rsidR="00226A51" w:rsidRDefault="00226A51" w:rsidP="00C9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2781"/>
    <w:multiLevelType w:val="hybridMultilevel"/>
    <w:tmpl w:val="C3B23BDE"/>
    <w:lvl w:ilvl="0" w:tplc="08EC7EA4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95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E3630E"/>
    <w:multiLevelType w:val="hybridMultilevel"/>
    <w:tmpl w:val="08A2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F2890"/>
    <w:multiLevelType w:val="hybridMultilevel"/>
    <w:tmpl w:val="A17A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112"/>
    <w:rsid w:val="00031304"/>
    <w:rsid w:val="00100C8E"/>
    <w:rsid w:val="00125CDC"/>
    <w:rsid w:val="001479D3"/>
    <w:rsid w:val="001512DF"/>
    <w:rsid w:val="00180B25"/>
    <w:rsid w:val="00226A51"/>
    <w:rsid w:val="00296FA5"/>
    <w:rsid w:val="002D62C6"/>
    <w:rsid w:val="002F6D16"/>
    <w:rsid w:val="003802F5"/>
    <w:rsid w:val="003D2FA4"/>
    <w:rsid w:val="003F4164"/>
    <w:rsid w:val="00457C2F"/>
    <w:rsid w:val="004A347B"/>
    <w:rsid w:val="004F617D"/>
    <w:rsid w:val="005016FF"/>
    <w:rsid w:val="0051108E"/>
    <w:rsid w:val="005123CA"/>
    <w:rsid w:val="0053660F"/>
    <w:rsid w:val="005E3775"/>
    <w:rsid w:val="006021B4"/>
    <w:rsid w:val="006240AA"/>
    <w:rsid w:val="00664CAF"/>
    <w:rsid w:val="006B08CF"/>
    <w:rsid w:val="0072170C"/>
    <w:rsid w:val="007463AB"/>
    <w:rsid w:val="007C266F"/>
    <w:rsid w:val="007E1AEA"/>
    <w:rsid w:val="00817414"/>
    <w:rsid w:val="00825D1F"/>
    <w:rsid w:val="00854203"/>
    <w:rsid w:val="00856F40"/>
    <w:rsid w:val="008744E6"/>
    <w:rsid w:val="00881EBC"/>
    <w:rsid w:val="008B658C"/>
    <w:rsid w:val="008D5FFF"/>
    <w:rsid w:val="008F5156"/>
    <w:rsid w:val="009034C1"/>
    <w:rsid w:val="009324EE"/>
    <w:rsid w:val="00977112"/>
    <w:rsid w:val="009A2654"/>
    <w:rsid w:val="009B5626"/>
    <w:rsid w:val="009D30EB"/>
    <w:rsid w:val="00A261B6"/>
    <w:rsid w:val="00A50F7D"/>
    <w:rsid w:val="00A523B0"/>
    <w:rsid w:val="00A525C0"/>
    <w:rsid w:val="00A52855"/>
    <w:rsid w:val="00A6258A"/>
    <w:rsid w:val="00A8025B"/>
    <w:rsid w:val="00A85525"/>
    <w:rsid w:val="00A955C1"/>
    <w:rsid w:val="00AC3DAA"/>
    <w:rsid w:val="00B62D2D"/>
    <w:rsid w:val="00BC63AF"/>
    <w:rsid w:val="00C023C3"/>
    <w:rsid w:val="00C06CFF"/>
    <w:rsid w:val="00C16783"/>
    <w:rsid w:val="00C50ED8"/>
    <w:rsid w:val="00C90BBC"/>
    <w:rsid w:val="00CD7C12"/>
    <w:rsid w:val="00CE370F"/>
    <w:rsid w:val="00D52DDD"/>
    <w:rsid w:val="00D63463"/>
    <w:rsid w:val="00E44E92"/>
    <w:rsid w:val="00E60D9E"/>
    <w:rsid w:val="00E72B9E"/>
    <w:rsid w:val="00F13D27"/>
    <w:rsid w:val="00F64163"/>
    <w:rsid w:val="00F9321F"/>
    <w:rsid w:val="00FC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9E"/>
  </w:style>
  <w:style w:type="paragraph" w:styleId="1">
    <w:name w:val="heading 1"/>
    <w:basedOn w:val="a"/>
    <w:next w:val="a"/>
    <w:link w:val="10"/>
    <w:uiPriority w:val="9"/>
    <w:qFormat/>
    <w:rsid w:val="00C9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1108E"/>
    <w:rPr>
      <w:rFonts w:ascii="Times New Roman" w:eastAsia="Calibri" w:hAnsi="Times New Roman" w:cs="Times New Roman"/>
    </w:rPr>
  </w:style>
  <w:style w:type="paragraph" w:styleId="a3">
    <w:name w:val="Normal (Web)"/>
    <w:basedOn w:val="a"/>
    <w:uiPriority w:val="99"/>
    <w:unhideWhenUsed/>
    <w:rsid w:val="009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9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50E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D8"/>
    <w:rPr>
      <w:rFonts w:ascii="Tahoma" w:hAnsi="Tahoma" w:cs="Tahoma"/>
      <w:sz w:val="16"/>
      <w:szCs w:val="16"/>
    </w:rPr>
  </w:style>
  <w:style w:type="paragraph" w:styleId="a8">
    <w:name w:val="table of figures"/>
    <w:basedOn w:val="a"/>
    <w:next w:val="a"/>
    <w:uiPriority w:val="99"/>
    <w:unhideWhenUsed/>
    <w:rsid w:val="00C90BBC"/>
    <w:pPr>
      <w:spacing w:after="0"/>
    </w:pPr>
  </w:style>
  <w:style w:type="character" w:styleId="a9">
    <w:name w:val="Hyperlink"/>
    <w:basedOn w:val="a0"/>
    <w:uiPriority w:val="99"/>
    <w:unhideWhenUsed/>
    <w:rsid w:val="00C90B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BBC"/>
  </w:style>
  <w:style w:type="paragraph" w:styleId="ac">
    <w:name w:val="footer"/>
    <w:basedOn w:val="a"/>
    <w:link w:val="ad"/>
    <w:uiPriority w:val="99"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BBC"/>
  </w:style>
  <w:style w:type="character" w:customStyle="1" w:styleId="20">
    <w:name w:val="Заголовок 2 Знак"/>
    <w:basedOn w:val="a0"/>
    <w:link w:val="2"/>
    <w:uiPriority w:val="9"/>
    <w:semiHidden/>
    <w:rsid w:val="00C9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90B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BBC"/>
    <w:pPr>
      <w:spacing w:after="100"/>
    </w:pPr>
  </w:style>
  <w:style w:type="paragraph" w:styleId="af">
    <w:name w:val="List Paragraph"/>
    <w:basedOn w:val="a"/>
    <w:uiPriority w:val="34"/>
    <w:qFormat/>
    <w:rsid w:val="00F64163"/>
    <w:pPr>
      <w:ind w:left="720"/>
      <w:contextualSpacing/>
    </w:pPr>
  </w:style>
  <w:style w:type="paragraph" w:customStyle="1" w:styleId="Default">
    <w:name w:val="Default"/>
    <w:rsid w:val="008174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DA5D-EF82-435E-9971-B4F7BFB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андр Шатохин</cp:lastModifiedBy>
  <cp:revision>16</cp:revision>
  <dcterms:created xsi:type="dcterms:W3CDTF">2023-11-23T13:20:00Z</dcterms:created>
  <dcterms:modified xsi:type="dcterms:W3CDTF">2024-09-08T10:43:00Z</dcterms:modified>
</cp:coreProperties>
</file>